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OLOGY AND CONTEMPORARY SOCIOLOGICAL THEO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OLOGY AND CONTEMPORARY SOCIOLOG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3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DEOLOGY AND CONTEMPORARY SOCIOLOG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